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739" w:rsidRPr="00A54B7B" w:rsidRDefault="00040EBB" w:rsidP="00A54B7B">
      <w:pPr>
        <w:spacing w:after="0" w:line="360" w:lineRule="auto"/>
        <w:jc w:val="center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 w:rsidRPr="00A54B7B">
        <w:rPr>
          <w:rFonts w:ascii="Cambria" w:hAnsi="Cambria"/>
          <w:b/>
          <w:sz w:val="24"/>
          <w:szCs w:val="24"/>
        </w:rPr>
        <w:t>Foundations of Personal Fitness</w:t>
      </w:r>
    </w:p>
    <w:p w:rsidR="00040EBB" w:rsidRPr="00A54B7B" w:rsidRDefault="001A6A4D" w:rsidP="00A54B7B">
      <w:pPr>
        <w:spacing w:after="0" w:line="360" w:lineRule="auto"/>
        <w:jc w:val="center"/>
        <w:rPr>
          <w:rFonts w:ascii="Cambria" w:hAnsi="Cambria"/>
          <w:b/>
          <w:sz w:val="24"/>
          <w:szCs w:val="24"/>
        </w:rPr>
      </w:pPr>
      <w:r w:rsidRPr="00A54B7B">
        <w:rPr>
          <w:rFonts w:ascii="Cambria" w:hAnsi="Cambria"/>
          <w:b/>
          <w:sz w:val="24"/>
          <w:szCs w:val="24"/>
        </w:rPr>
        <w:t>Chapter 4, Section 2</w:t>
      </w:r>
    </w:p>
    <w:p w:rsidR="00040EBB" w:rsidRPr="00A54B7B" w:rsidRDefault="00040EBB" w:rsidP="00A54B7B">
      <w:pPr>
        <w:spacing w:after="0" w:line="360" w:lineRule="auto"/>
        <w:rPr>
          <w:rFonts w:ascii="Cambria" w:hAnsi="Cambria"/>
          <w:b/>
          <w:bCs/>
          <w:sz w:val="24"/>
          <w:szCs w:val="24"/>
        </w:rPr>
      </w:pPr>
      <w:r w:rsidRPr="00A54B7B">
        <w:rPr>
          <w:rFonts w:ascii="Cambria" w:hAnsi="Cambria"/>
          <w:b/>
          <w:bCs/>
          <w:sz w:val="24"/>
          <w:szCs w:val="24"/>
        </w:rPr>
        <w:t>What You Will Do</w:t>
      </w:r>
    </w:p>
    <w:p w:rsidR="0059770C" w:rsidRPr="00A54B7B" w:rsidRDefault="00A54B7B" w:rsidP="00A54B7B">
      <w:pPr>
        <w:numPr>
          <w:ilvl w:val="0"/>
          <w:numId w:val="34"/>
        </w:numPr>
        <w:spacing w:after="0" w:line="360" w:lineRule="auto"/>
        <w:rPr>
          <w:rFonts w:ascii="Cambria" w:hAnsi="Cambria"/>
          <w:bCs/>
          <w:sz w:val="24"/>
          <w:szCs w:val="24"/>
        </w:rPr>
      </w:pPr>
      <w:r w:rsidRPr="00A54B7B">
        <w:rPr>
          <w:rFonts w:ascii="Cambria" w:hAnsi="Cambria"/>
          <w:bCs/>
          <w:sz w:val="24"/>
          <w:szCs w:val="24"/>
        </w:rPr>
        <w:t xml:space="preserve">Identify the two categories of </w:t>
      </w:r>
      <w:r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 xml:space="preserve"> and foods that provide them.</w:t>
      </w:r>
    </w:p>
    <w:p w:rsidR="0059770C" w:rsidRPr="00A54B7B" w:rsidRDefault="00A54B7B" w:rsidP="00A54B7B">
      <w:pPr>
        <w:numPr>
          <w:ilvl w:val="0"/>
          <w:numId w:val="35"/>
        </w:numPr>
        <w:spacing w:after="0" w:line="360" w:lineRule="auto"/>
        <w:rPr>
          <w:rFonts w:ascii="Cambria" w:hAnsi="Cambria"/>
          <w:bCs/>
          <w:sz w:val="24"/>
          <w:szCs w:val="24"/>
        </w:rPr>
      </w:pPr>
      <w:r w:rsidRPr="00A54B7B">
        <w:rPr>
          <w:rFonts w:ascii="Cambria" w:hAnsi="Cambria"/>
          <w:bCs/>
          <w:sz w:val="24"/>
          <w:szCs w:val="24"/>
        </w:rPr>
        <w:t xml:space="preserve">List and describe the major </w:t>
      </w:r>
      <w:r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 xml:space="preserve"> and their role in nutrition.</w:t>
      </w:r>
    </w:p>
    <w:p w:rsidR="0059770C" w:rsidRPr="00A54B7B" w:rsidRDefault="00A54B7B" w:rsidP="00A54B7B">
      <w:pPr>
        <w:numPr>
          <w:ilvl w:val="0"/>
          <w:numId w:val="36"/>
        </w:numPr>
        <w:spacing w:after="0" w:line="360" w:lineRule="auto"/>
        <w:rPr>
          <w:rFonts w:ascii="Cambria" w:hAnsi="Cambria"/>
          <w:bCs/>
          <w:sz w:val="24"/>
          <w:szCs w:val="24"/>
        </w:rPr>
      </w:pPr>
      <w:r w:rsidRPr="00A54B7B">
        <w:rPr>
          <w:rFonts w:ascii="Cambria" w:hAnsi="Cambria"/>
          <w:bCs/>
          <w:sz w:val="24"/>
          <w:szCs w:val="24"/>
        </w:rPr>
        <w:t xml:space="preserve">Analyze the relationship between sound nutritional practices and </w:t>
      </w:r>
      <w:r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 xml:space="preserve"> activity.</w:t>
      </w:r>
    </w:p>
    <w:p w:rsidR="0059770C" w:rsidRPr="00A54B7B" w:rsidRDefault="00A54B7B" w:rsidP="00A54B7B">
      <w:pPr>
        <w:numPr>
          <w:ilvl w:val="0"/>
          <w:numId w:val="37"/>
        </w:numPr>
        <w:spacing w:after="0" w:line="360" w:lineRule="auto"/>
        <w:rPr>
          <w:rFonts w:ascii="Cambria" w:hAnsi="Cambria"/>
          <w:bCs/>
          <w:sz w:val="24"/>
          <w:szCs w:val="24"/>
        </w:rPr>
      </w:pPr>
      <w:r w:rsidRPr="00A54B7B">
        <w:rPr>
          <w:rFonts w:ascii="Cambria" w:hAnsi="Cambria"/>
          <w:bCs/>
          <w:sz w:val="24"/>
          <w:szCs w:val="24"/>
        </w:rPr>
        <w:t xml:space="preserve">Explain the relationship between </w:t>
      </w:r>
      <w:r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 xml:space="preserve"> balance and physical activity.</w:t>
      </w:r>
    </w:p>
    <w:p w:rsidR="0059770C" w:rsidRPr="00A54B7B" w:rsidRDefault="00A54B7B" w:rsidP="00A54B7B">
      <w:pPr>
        <w:numPr>
          <w:ilvl w:val="0"/>
          <w:numId w:val="38"/>
        </w:numPr>
        <w:spacing w:after="0" w:line="360" w:lineRule="auto"/>
        <w:rPr>
          <w:rFonts w:ascii="Cambria" w:hAnsi="Cambria"/>
          <w:bCs/>
          <w:sz w:val="24"/>
          <w:szCs w:val="24"/>
        </w:rPr>
      </w:pPr>
      <w:r w:rsidRPr="00A54B7B">
        <w:rPr>
          <w:rFonts w:ascii="Cambria" w:hAnsi="Cambria"/>
          <w:bCs/>
          <w:sz w:val="24"/>
          <w:szCs w:val="24"/>
        </w:rPr>
        <w:t xml:space="preserve">Identify the importance of </w:t>
      </w:r>
      <w:r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 xml:space="preserve"> to your body’s functioning. </w:t>
      </w:r>
    </w:p>
    <w:p w:rsidR="001A6A4D" w:rsidRPr="00A54B7B" w:rsidRDefault="001A6A4D" w:rsidP="00A54B7B">
      <w:pPr>
        <w:spacing w:after="0" w:line="360" w:lineRule="auto"/>
        <w:rPr>
          <w:rFonts w:ascii="Cambria" w:hAnsi="Cambria"/>
          <w:b/>
          <w:bCs/>
          <w:sz w:val="24"/>
          <w:szCs w:val="24"/>
        </w:rPr>
      </w:pPr>
      <w:r w:rsidRPr="00A54B7B">
        <w:rPr>
          <w:rFonts w:ascii="Cambria" w:hAnsi="Cambria"/>
          <w:b/>
          <w:bCs/>
          <w:sz w:val="24"/>
          <w:szCs w:val="24"/>
        </w:rPr>
        <w:t>Micronutrients</w:t>
      </w:r>
    </w:p>
    <w:p w:rsidR="001A6A4D" w:rsidRPr="00A54B7B" w:rsidRDefault="001A6A4D" w:rsidP="00A54B7B">
      <w:pPr>
        <w:spacing w:after="0" w:line="360" w:lineRule="auto"/>
        <w:ind w:left="720"/>
        <w:rPr>
          <w:rFonts w:ascii="Cambria" w:hAnsi="Cambria"/>
          <w:bCs/>
          <w:sz w:val="24"/>
          <w:szCs w:val="24"/>
        </w:rPr>
      </w:pPr>
      <w:r w:rsidRPr="00A54B7B">
        <w:rPr>
          <w:rFonts w:ascii="Cambria" w:hAnsi="Cambria"/>
          <w:bCs/>
          <w:sz w:val="24"/>
          <w:szCs w:val="24"/>
        </w:rPr>
        <w:lastRenderedPageBreak/>
        <w:t xml:space="preserve">Because </w:t>
      </w:r>
      <w:r w:rsidR="00A54B7B">
        <w:rPr>
          <w:rFonts w:ascii="Cambria" w:hAnsi="Cambria"/>
          <w:bCs/>
          <w:sz w:val="24"/>
          <w:szCs w:val="24"/>
        </w:rPr>
        <w:t>_______________________</w:t>
      </w:r>
      <w:r w:rsidR="00A54B7B" w:rsidRPr="00A54B7B">
        <w:rPr>
          <w:rFonts w:ascii="Cambria" w:hAnsi="Cambria"/>
          <w:bCs/>
          <w:sz w:val="24"/>
          <w:szCs w:val="24"/>
        </w:rPr>
        <w:t xml:space="preserve"> </w:t>
      </w:r>
      <w:r w:rsidRPr="00A54B7B">
        <w:rPr>
          <w:rFonts w:ascii="Cambria" w:hAnsi="Cambria"/>
          <w:bCs/>
          <w:sz w:val="24"/>
          <w:szCs w:val="24"/>
        </w:rPr>
        <w:t xml:space="preserve">and </w:t>
      </w:r>
      <w:r w:rsidR="00A54B7B">
        <w:rPr>
          <w:rFonts w:ascii="Cambria" w:hAnsi="Cambria"/>
          <w:bCs/>
          <w:sz w:val="24"/>
          <w:szCs w:val="24"/>
        </w:rPr>
        <w:t>_______________________</w:t>
      </w:r>
      <w:r w:rsidR="00A54B7B" w:rsidRPr="00A54B7B">
        <w:rPr>
          <w:rFonts w:ascii="Cambria" w:hAnsi="Cambria"/>
          <w:bCs/>
          <w:sz w:val="24"/>
          <w:szCs w:val="24"/>
        </w:rPr>
        <w:t xml:space="preserve"> </w:t>
      </w:r>
      <w:r w:rsidRPr="00A54B7B">
        <w:rPr>
          <w:rFonts w:ascii="Cambria" w:hAnsi="Cambria"/>
          <w:bCs/>
          <w:sz w:val="24"/>
          <w:szCs w:val="24"/>
        </w:rPr>
        <w:t xml:space="preserve">are nutrients needed in tiny amounts, they are known as </w:t>
      </w:r>
      <w:r w:rsidR="00A54B7B"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>.</w:t>
      </w:r>
    </w:p>
    <w:p w:rsidR="001A6A4D" w:rsidRPr="00A54B7B" w:rsidRDefault="001A6A4D" w:rsidP="00A54B7B">
      <w:pPr>
        <w:spacing w:after="0" w:line="360" w:lineRule="auto"/>
        <w:ind w:left="720"/>
        <w:rPr>
          <w:rFonts w:ascii="Cambria" w:hAnsi="Cambria"/>
          <w:bCs/>
          <w:sz w:val="24"/>
          <w:szCs w:val="24"/>
        </w:rPr>
      </w:pPr>
      <w:r w:rsidRPr="00A54B7B">
        <w:rPr>
          <w:rFonts w:ascii="Cambria" w:hAnsi="Cambria"/>
          <w:bCs/>
          <w:sz w:val="24"/>
          <w:szCs w:val="24"/>
        </w:rPr>
        <w:t xml:space="preserve">Vitamins don’t contain </w:t>
      </w:r>
      <w:r w:rsidR="00A54B7B"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 xml:space="preserve">, so they don’t provide </w:t>
      </w:r>
      <w:r w:rsidR="00A54B7B"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>.</w:t>
      </w:r>
    </w:p>
    <w:p w:rsidR="001A6A4D" w:rsidRPr="00A54B7B" w:rsidRDefault="001A6A4D" w:rsidP="00A54B7B">
      <w:pPr>
        <w:spacing w:after="0" w:line="360" w:lineRule="auto"/>
        <w:rPr>
          <w:rFonts w:ascii="Cambria" w:hAnsi="Cambria"/>
          <w:b/>
          <w:bCs/>
          <w:sz w:val="24"/>
          <w:szCs w:val="24"/>
        </w:rPr>
      </w:pPr>
      <w:r w:rsidRPr="00A54B7B">
        <w:rPr>
          <w:rFonts w:ascii="Cambria" w:hAnsi="Cambria"/>
          <w:b/>
          <w:bCs/>
          <w:sz w:val="24"/>
          <w:szCs w:val="24"/>
        </w:rPr>
        <w:t>TERM TO KNOW:</w:t>
      </w:r>
    </w:p>
    <w:p w:rsidR="001A6A4D" w:rsidRPr="00A54B7B" w:rsidRDefault="00A54B7B" w:rsidP="00A54B7B">
      <w:pPr>
        <w:spacing w:after="0" w:line="36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 xml:space="preserve"> </w:t>
      </w:r>
      <w:r w:rsidR="001A6A4D" w:rsidRPr="00A54B7B">
        <w:rPr>
          <w:rFonts w:ascii="Cambria" w:hAnsi="Cambria"/>
          <w:bCs/>
          <w:sz w:val="24"/>
          <w:szCs w:val="24"/>
        </w:rPr>
        <w:t xml:space="preserve">- Micronutrients that help control body </w:t>
      </w:r>
      <w:r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 xml:space="preserve"> </w:t>
      </w:r>
      <w:r w:rsidR="001A6A4D" w:rsidRPr="00A54B7B">
        <w:rPr>
          <w:rFonts w:ascii="Cambria" w:hAnsi="Cambria"/>
          <w:bCs/>
          <w:sz w:val="24"/>
          <w:szCs w:val="24"/>
        </w:rPr>
        <w:t xml:space="preserve">and help your body release </w:t>
      </w:r>
      <w:r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 xml:space="preserve"> </w:t>
      </w:r>
      <w:r w:rsidR="001A6A4D" w:rsidRPr="00A54B7B">
        <w:rPr>
          <w:rFonts w:ascii="Cambria" w:hAnsi="Cambria"/>
          <w:bCs/>
          <w:sz w:val="24"/>
          <w:szCs w:val="24"/>
        </w:rPr>
        <w:t>to do work.</w:t>
      </w:r>
    </w:p>
    <w:p w:rsidR="00A54B7B" w:rsidRPr="00A54B7B" w:rsidRDefault="00A54B7B" w:rsidP="00A54B7B">
      <w:pPr>
        <w:spacing w:after="0" w:line="360" w:lineRule="auto"/>
        <w:ind w:left="720"/>
        <w:rPr>
          <w:rFonts w:ascii="Cambria" w:hAnsi="Cambria"/>
          <w:bCs/>
          <w:sz w:val="24"/>
          <w:szCs w:val="24"/>
        </w:rPr>
      </w:pPr>
      <w:r w:rsidRPr="00A54B7B">
        <w:rPr>
          <w:rFonts w:ascii="Cambria" w:hAnsi="Cambria"/>
          <w:bCs/>
          <w:sz w:val="24"/>
          <w:szCs w:val="24"/>
        </w:rPr>
        <w:t>Vitamins are classified in two ways:</w:t>
      </w:r>
    </w:p>
    <w:p w:rsidR="0059770C" w:rsidRPr="00A54B7B" w:rsidRDefault="00A54B7B" w:rsidP="00A54B7B">
      <w:pPr>
        <w:numPr>
          <w:ilvl w:val="0"/>
          <w:numId w:val="39"/>
        </w:numPr>
        <w:tabs>
          <w:tab w:val="clear" w:pos="720"/>
          <w:tab w:val="num" w:pos="1440"/>
        </w:tabs>
        <w:spacing w:after="0" w:line="360" w:lineRule="auto"/>
        <w:ind w:left="144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_________________________________</w:t>
      </w:r>
      <w:r w:rsidRPr="00A54B7B">
        <w:rPr>
          <w:rFonts w:ascii="Cambria" w:hAnsi="Cambria"/>
          <w:bCs/>
          <w:sz w:val="24"/>
          <w:szCs w:val="24"/>
        </w:rPr>
        <w:t xml:space="preserve"> vitamins (including A, D, E, and K) can be stored in the body.</w:t>
      </w:r>
    </w:p>
    <w:p w:rsidR="0059770C" w:rsidRPr="00A54B7B" w:rsidRDefault="00A54B7B" w:rsidP="00A54B7B">
      <w:pPr>
        <w:numPr>
          <w:ilvl w:val="0"/>
          <w:numId w:val="40"/>
        </w:numPr>
        <w:tabs>
          <w:tab w:val="clear" w:pos="720"/>
          <w:tab w:val="num" w:pos="1440"/>
        </w:tabs>
        <w:spacing w:after="0" w:line="360" w:lineRule="auto"/>
        <w:ind w:left="144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___________________________</w:t>
      </w:r>
      <w:r w:rsidRPr="00A54B7B">
        <w:rPr>
          <w:rFonts w:ascii="Cambria" w:hAnsi="Cambria"/>
          <w:bCs/>
          <w:sz w:val="24"/>
          <w:szCs w:val="24"/>
        </w:rPr>
        <w:t xml:space="preserve"> vitamins (including C and B complex) are not stored in your body.</w:t>
      </w:r>
    </w:p>
    <w:p w:rsidR="00A54B7B" w:rsidRDefault="00A54B7B" w:rsidP="00A54B7B">
      <w:pPr>
        <w:spacing w:after="0" w:line="360" w:lineRule="auto"/>
        <w:ind w:left="720"/>
        <w:rPr>
          <w:rFonts w:ascii="Cambria" w:hAnsi="Cambria"/>
          <w:bCs/>
          <w:sz w:val="24"/>
          <w:szCs w:val="24"/>
        </w:rPr>
      </w:pPr>
      <w:r w:rsidRPr="00A54B7B">
        <w:rPr>
          <w:rFonts w:ascii="Cambria" w:hAnsi="Cambria"/>
          <w:bCs/>
          <w:sz w:val="24"/>
          <w:szCs w:val="24"/>
        </w:rPr>
        <w:lastRenderedPageBreak/>
        <w:t xml:space="preserve">Some vitamins and minerals exhibit </w:t>
      </w:r>
      <w:r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 xml:space="preserve"> properties.</w:t>
      </w:r>
    </w:p>
    <w:p w:rsidR="00A54B7B" w:rsidRPr="00A54B7B" w:rsidRDefault="00A54B7B" w:rsidP="00A54B7B">
      <w:pPr>
        <w:spacing w:after="0" w:line="360" w:lineRule="auto"/>
        <w:ind w:left="720"/>
        <w:rPr>
          <w:rFonts w:ascii="Cambria" w:hAnsi="Cambria"/>
          <w:bCs/>
          <w:sz w:val="24"/>
          <w:szCs w:val="24"/>
        </w:rPr>
      </w:pPr>
      <w:r w:rsidRPr="00A54B7B">
        <w:rPr>
          <w:rFonts w:ascii="Cambria" w:hAnsi="Cambria"/>
          <w:bCs/>
          <w:sz w:val="24"/>
          <w:szCs w:val="24"/>
        </w:rPr>
        <w:t xml:space="preserve">They </w:t>
      </w:r>
      <w:r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 xml:space="preserve"> cells from injury and reduce the risk of </w:t>
      </w:r>
      <w:r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 xml:space="preserve">, heart </w:t>
      </w:r>
      <w:r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>, and premature aging.</w:t>
      </w:r>
    </w:p>
    <w:p w:rsidR="001A6A4D" w:rsidRPr="00A54B7B" w:rsidRDefault="00A54B7B" w:rsidP="00A54B7B">
      <w:pPr>
        <w:spacing w:after="0" w:line="360" w:lineRule="auto"/>
        <w:rPr>
          <w:rFonts w:ascii="Cambria" w:hAnsi="Cambria"/>
          <w:b/>
          <w:bCs/>
          <w:sz w:val="24"/>
          <w:szCs w:val="24"/>
        </w:rPr>
      </w:pPr>
      <w:r w:rsidRPr="00A54B7B">
        <w:rPr>
          <w:rFonts w:ascii="Cambria" w:hAnsi="Cambria"/>
          <w:b/>
          <w:bCs/>
          <w:sz w:val="24"/>
          <w:szCs w:val="24"/>
        </w:rPr>
        <w:t>TERM TO KNOW:</w:t>
      </w:r>
    </w:p>
    <w:p w:rsidR="00A54B7B" w:rsidRPr="00A54B7B" w:rsidRDefault="00A54B7B" w:rsidP="00A54B7B">
      <w:pPr>
        <w:spacing w:after="0" w:line="36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 xml:space="preserve">- </w:t>
      </w:r>
      <w:r w:rsidRPr="00A54B7B">
        <w:rPr>
          <w:rFonts w:ascii="Cambria" w:hAnsi="Cambria"/>
          <w:bCs/>
          <w:sz w:val="24"/>
          <w:szCs w:val="24"/>
        </w:rPr>
        <w:t xml:space="preserve">Substances that protect body </w:t>
      </w:r>
      <w:r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 xml:space="preserve">, including those of the immune system, from </w:t>
      </w:r>
      <w:r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>.</w:t>
      </w:r>
    </w:p>
    <w:p w:rsidR="00A54B7B" w:rsidRPr="00A54B7B" w:rsidRDefault="00A54B7B" w:rsidP="00A54B7B">
      <w:pPr>
        <w:spacing w:after="0" w:line="360" w:lineRule="auto"/>
        <w:ind w:left="720"/>
        <w:rPr>
          <w:rFonts w:ascii="Cambria" w:hAnsi="Cambria"/>
          <w:bCs/>
          <w:sz w:val="24"/>
          <w:szCs w:val="24"/>
        </w:rPr>
      </w:pPr>
      <w:r w:rsidRPr="00A54B7B">
        <w:rPr>
          <w:rFonts w:ascii="Cambria" w:hAnsi="Cambria"/>
          <w:bCs/>
          <w:sz w:val="24"/>
          <w:szCs w:val="24"/>
        </w:rPr>
        <w:t xml:space="preserve">Minerals such as </w:t>
      </w:r>
      <w:r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 xml:space="preserve">, potassium, </w:t>
      </w:r>
      <w:r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 xml:space="preserve">, and </w:t>
      </w:r>
      <w:r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>, help your body function.</w:t>
      </w:r>
    </w:p>
    <w:p w:rsidR="00A54B7B" w:rsidRPr="00A54B7B" w:rsidRDefault="00A54B7B" w:rsidP="00A54B7B">
      <w:pPr>
        <w:spacing w:after="0" w:line="360" w:lineRule="auto"/>
        <w:ind w:left="720"/>
        <w:rPr>
          <w:rFonts w:ascii="Cambria" w:hAnsi="Cambria"/>
          <w:bCs/>
          <w:sz w:val="24"/>
          <w:szCs w:val="24"/>
        </w:rPr>
      </w:pPr>
      <w:r w:rsidRPr="00A54B7B">
        <w:rPr>
          <w:rFonts w:ascii="Cambria" w:hAnsi="Cambria"/>
          <w:bCs/>
          <w:sz w:val="24"/>
          <w:szCs w:val="24"/>
        </w:rPr>
        <w:lastRenderedPageBreak/>
        <w:t xml:space="preserve">Like vitamins, minerals do not contain </w:t>
      </w:r>
      <w:r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 xml:space="preserve"> or supply your body with energy.</w:t>
      </w:r>
    </w:p>
    <w:p w:rsidR="00A54B7B" w:rsidRPr="00A54B7B" w:rsidRDefault="00A54B7B" w:rsidP="00A54B7B">
      <w:pPr>
        <w:spacing w:after="0" w:line="360" w:lineRule="auto"/>
        <w:rPr>
          <w:rFonts w:ascii="Cambria" w:hAnsi="Cambria"/>
          <w:b/>
          <w:bCs/>
          <w:sz w:val="24"/>
          <w:szCs w:val="24"/>
        </w:rPr>
      </w:pPr>
      <w:r w:rsidRPr="00A54B7B">
        <w:rPr>
          <w:rFonts w:ascii="Cambria" w:hAnsi="Cambria"/>
          <w:b/>
          <w:bCs/>
          <w:sz w:val="24"/>
          <w:szCs w:val="24"/>
        </w:rPr>
        <w:t>TERM TO KNOW:</w:t>
      </w:r>
    </w:p>
    <w:p w:rsidR="00A54B7B" w:rsidRPr="00A54B7B" w:rsidRDefault="00A54B7B" w:rsidP="00A54B7B">
      <w:pPr>
        <w:spacing w:after="0" w:line="36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 xml:space="preserve">- </w:t>
      </w:r>
      <w:r w:rsidRPr="00A54B7B">
        <w:rPr>
          <w:rFonts w:ascii="Cambria" w:hAnsi="Cambria"/>
          <w:bCs/>
          <w:sz w:val="24"/>
          <w:szCs w:val="24"/>
        </w:rPr>
        <w:t xml:space="preserve">Substances that the body cannot manufacture but that are needed for forming healthy </w:t>
      </w:r>
      <w:r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 xml:space="preserve"> and </w:t>
      </w:r>
      <w:r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 xml:space="preserve"> and for regulating many vital body processes.</w:t>
      </w:r>
    </w:p>
    <w:p w:rsidR="00A54B7B" w:rsidRPr="00A54B7B" w:rsidRDefault="00A54B7B" w:rsidP="00A54B7B">
      <w:pPr>
        <w:spacing w:after="0" w:line="360" w:lineRule="auto"/>
        <w:ind w:left="7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 xml:space="preserve">, potassium, </w:t>
      </w:r>
      <w:r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 xml:space="preserve"> sodium are minerals that are classified as </w:t>
      </w:r>
      <w:r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>.</w:t>
      </w:r>
    </w:p>
    <w:p w:rsidR="00A54B7B" w:rsidRPr="00A54B7B" w:rsidRDefault="00A54B7B" w:rsidP="00A54B7B">
      <w:pPr>
        <w:spacing w:after="0" w:line="360" w:lineRule="auto"/>
        <w:ind w:left="720"/>
        <w:rPr>
          <w:rFonts w:ascii="Cambria" w:hAnsi="Cambria"/>
          <w:bCs/>
          <w:sz w:val="24"/>
          <w:szCs w:val="24"/>
        </w:rPr>
      </w:pPr>
      <w:r w:rsidRPr="00A54B7B">
        <w:rPr>
          <w:rFonts w:ascii="Cambria" w:hAnsi="Cambria"/>
          <w:bCs/>
          <w:sz w:val="24"/>
          <w:szCs w:val="24"/>
        </w:rPr>
        <w:t xml:space="preserve">Electrolytes help maintain normal heart </w:t>
      </w:r>
      <w:r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 xml:space="preserve"> and control the body’s fluid </w:t>
      </w:r>
      <w:r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 xml:space="preserve">. </w:t>
      </w:r>
    </w:p>
    <w:p w:rsidR="00A54B7B" w:rsidRPr="00A54B7B" w:rsidRDefault="00A54B7B" w:rsidP="00A54B7B">
      <w:pPr>
        <w:spacing w:after="0" w:line="360" w:lineRule="auto"/>
        <w:rPr>
          <w:rFonts w:ascii="Cambria" w:hAnsi="Cambria"/>
          <w:bCs/>
          <w:sz w:val="24"/>
          <w:szCs w:val="24"/>
        </w:rPr>
      </w:pPr>
      <w:r w:rsidRPr="00A54B7B">
        <w:rPr>
          <w:rFonts w:ascii="Cambria" w:hAnsi="Cambria"/>
          <w:bCs/>
          <w:sz w:val="24"/>
          <w:szCs w:val="24"/>
        </w:rPr>
        <w:lastRenderedPageBreak/>
        <w:t>Minerals help your body function.</w:t>
      </w:r>
    </w:p>
    <w:p w:rsidR="0059770C" w:rsidRPr="00A54B7B" w:rsidRDefault="00A54B7B" w:rsidP="00A54B7B">
      <w:pPr>
        <w:numPr>
          <w:ilvl w:val="0"/>
          <w:numId w:val="41"/>
        </w:numPr>
        <w:spacing w:after="0" w:line="36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 xml:space="preserve"> helps build and maintain strong bones.</w:t>
      </w:r>
    </w:p>
    <w:p w:rsidR="0059770C" w:rsidRPr="00A54B7B" w:rsidRDefault="00A54B7B" w:rsidP="00A54B7B">
      <w:pPr>
        <w:numPr>
          <w:ilvl w:val="0"/>
          <w:numId w:val="42"/>
        </w:numPr>
        <w:spacing w:after="0" w:line="36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 xml:space="preserve"> aids in normal muscle contractions and in the sending of nerve impulses that control the movement of </w:t>
      </w:r>
      <w:r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>.</w:t>
      </w:r>
    </w:p>
    <w:p w:rsidR="0059770C" w:rsidRPr="00A54B7B" w:rsidRDefault="00A54B7B" w:rsidP="00A54B7B">
      <w:pPr>
        <w:numPr>
          <w:ilvl w:val="0"/>
          <w:numId w:val="43"/>
        </w:numPr>
        <w:spacing w:after="0" w:line="36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 xml:space="preserve"> helps maintain the fluid balance </w:t>
      </w:r>
      <w:r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 xml:space="preserve"> and </w:t>
      </w:r>
      <w:r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 xml:space="preserve"> cells and helps nerve impulse transmission.</w:t>
      </w:r>
    </w:p>
    <w:p w:rsidR="0059770C" w:rsidRPr="00A54B7B" w:rsidRDefault="00A54B7B" w:rsidP="00A54B7B">
      <w:pPr>
        <w:numPr>
          <w:ilvl w:val="0"/>
          <w:numId w:val="44"/>
        </w:numPr>
        <w:spacing w:after="0" w:line="36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 xml:space="preserve"> is part of the hemoglobin in red blood cells, which carry </w:t>
      </w:r>
      <w:r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 xml:space="preserve"> from the lungs to all </w:t>
      </w:r>
      <w:r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>.</w:t>
      </w:r>
    </w:p>
    <w:p w:rsidR="00A54B7B" w:rsidRPr="00A54B7B" w:rsidRDefault="00A54B7B" w:rsidP="00A54B7B">
      <w:pPr>
        <w:spacing w:after="0" w:line="360" w:lineRule="auto"/>
        <w:rPr>
          <w:rFonts w:ascii="Cambria" w:hAnsi="Cambria"/>
          <w:b/>
          <w:bCs/>
          <w:sz w:val="24"/>
          <w:szCs w:val="24"/>
        </w:rPr>
      </w:pPr>
      <w:r w:rsidRPr="00A54B7B">
        <w:rPr>
          <w:rFonts w:ascii="Cambria" w:hAnsi="Cambria"/>
          <w:b/>
          <w:bCs/>
          <w:sz w:val="24"/>
          <w:szCs w:val="24"/>
        </w:rPr>
        <w:t>Water</w:t>
      </w:r>
    </w:p>
    <w:p w:rsidR="00A54B7B" w:rsidRPr="00A54B7B" w:rsidRDefault="00A54B7B" w:rsidP="00A54B7B">
      <w:pPr>
        <w:spacing w:after="0" w:line="360" w:lineRule="auto"/>
        <w:rPr>
          <w:rFonts w:ascii="Cambria" w:hAnsi="Cambria"/>
          <w:bCs/>
          <w:sz w:val="24"/>
          <w:szCs w:val="24"/>
        </w:rPr>
      </w:pPr>
      <w:r w:rsidRPr="00A54B7B">
        <w:rPr>
          <w:rFonts w:ascii="Cambria" w:hAnsi="Cambria"/>
          <w:bCs/>
          <w:sz w:val="24"/>
          <w:szCs w:val="24"/>
        </w:rPr>
        <w:t>Drinking water is essential for these reasons:</w:t>
      </w:r>
    </w:p>
    <w:p w:rsidR="0059770C" w:rsidRPr="00A54B7B" w:rsidRDefault="00A54B7B" w:rsidP="00A54B7B">
      <w:pPr>
        <w:numPr>
          <w:ilvl w:val="0"/>
          <w:numId w:val="45"/>
        </w:numPr>
        <w:spacing w:after="0" w:line="360" w:lineRule="auto"/>
        <w:rPr>
          <w:rFonts w:ascii="Cambria" w:hAnsi="Cambria"/>
          <w:bCs/>
          <w:sz w:val="24"/>
          <w:szCs w:val="24"/>
        </w:rPr>
      </w:pPr>
      <w:r w:rsidRPr="00A54B7B">
        <w:rPr>
          <w:rFonts w:ascii="Cambria" w:hAnsi="Cambria"/>
          <w:bCs/>
          <w:sz w:val="24"/>
          <w:szCs w:val="24"/>
        </w:rPr>
        <w:lastRenderedPageBreak/>
        <w:t xml:space="preserve">It </w:t>
      </w:r>
      <w:r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 xml:space="preserve"> body temperature.</w:t>
      </w:r>
    </w:p>
    <w:p w:rsidR="0059770C" w:rsidRPr="00A54B7B" w:rsidRDefault="00A54B7B" w:rsidP="00A54B7B">
      <w:pPr>
        <w:numPr>
          <w:ilvl w:val="0"/>
          <w:numId w:val="46"/>
        </w:numPr>
        <w:spacing w:after="0" w:line="360" w:lineRule="auto"/>
        <w:rPr>
          <w:rFonts w:ascii="Cambria" w:hAnsi="Cambria"/>
          <w:bCs/>
          <w:sz w:val="24"/>
          <w:szCs w:val="24"/>
        </w:rPr>
      </w:pPr>
      <w:r w:rsidRPr="00A54B7B">
        <w:rPr>
          <w:rFonts w:ascii="Cambria" w:hAnsi="Cambria"/>
          <w:bCs/>
          <w:sz w:val="24"/>
          <w:szCs w:val="24"/>
        </w:rPr>
        <w:t xml:space="preserve">It carries nutrients to </w:t>
      </w:r>
      <w:r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>.</w:t>
      </w:r>
    </w:p>
    <w:p w:rsidR="0059770C" w:rsidRPr="00A54B7B" w:rsidRDefault="00A54B7B" w:rsidP="00A54B7B">
      <w:pPr>
        <w:numPr>
          <w:ilvl w:val="0"/>
          <w:numId w:val="47"/>
        </w:numPr>
        <w:spacing w:after="0" w:line="360" w:lineRule="auto"/>
        <w:rPr>
          <w:rFonts w:ascii="Cambria" w:hAnsi="Cambria"/>
          <w:bCs/>
          <w:sz w:val="24"/>
          <w:szCs w:val="24"/>
        </w:rPr>
      </w:pPr>
      <w:r w:rsidRPr="00A54B7B">
        <w:rPr>
          <w:rFonts w:ascii="Cambria" w:hAnsi="Cambria"/>
          <w:bCs/>
          <w:sz w:val="24"/>
          <w:szCs w:val="24"/>
        </w:rPr>
        <w:t xml:space="preserve">It aids in </w:t>
      </w:r>
      <w:r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 xml:space="preserve"> and </w:t>
      </w:r>
      <w:r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>.</w:t>
      </w:r>
    </w:p>
    <w:p w:rsidR="00A54B7B" w:rsidRPr="00A54B7B" w:rsidRDefault="00A54B7B" w:rsidP="00A54B7B">
      <w:pPr>
        <w:numPr>
          <w:ilvl w:val="0"/>
          <w:numId w:val="48"/>
        </w:numPr>
        <w:spacing w:after="0" w:line="360" w:lineRule="auto"/>
        <w:rPr>
          <w:rFonts w:ascii="Cambria" w:hAnsi="Cambria"/>
          <w:bCs/>
          <w:sz w:val="24"/>
          <w:szCs w:val="24"/>
        </w:rPr>
      </w:pPr>
      <w:r w:rsidRPr="00A54B7B">
        <w:rPr>
          <w:rFonts w:ascii="Cambria" w:hAnsi="Cambria"/>
          <w:bCs/>
          <w:sz w:val="24"/>
          <w:szCs w:val="24"/>
        </w:rPr>
        <w:t xml:space="preserve">It is key to many bodily </w:t>
      </w:r>
      <w:r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 xml:space="preserve"> reactions.</w:t>
      </w:r>
    </w:p>
    <w:p w:rsidR="00A54B7B" w:rsidRPr="00A54B7B" w:rsidRDefault="00A54B7B" w:rsidP="00A54B7B">
      <w:pPr>
        <w:spacing w:after="0" w:line="360" w:lineRule="auto"/>
        <w:rPr>
          <w:rFonts w:ascii="Cambria" w:hAnsi="Cambria"/>
          <w:bCs/>
          <w:sz w:val="24"/>
          <w:szCs w:val="24"/>
        </w:rPr>
      </w:pPr>
    </w:p>
    <w:p w:rsidR="00A54B7B" w:rsidRPr="00A54B7B" w:rsidRDefault="00A54B7B" w:rsidP="00A54B7B">
      <w:pPr>
        <w:spacing w:after="0" w:line="360" w:lineRule="auto"/>
        <w:rPr>
          <w:rFonts w:ascii="Cambria" w:hAnsi="Cambria"/>
          <w:b/>
          <w:bCs/>
          <w:sz w:val="24"/>
          <w:szCs w:val="24"/>
        </w:rPr>
      </w:pPr>
      <w:r w:rsidRPr="00A54B7B">
        <w:rPr>
          <w:rFonts w:ascii="Cambria" w:hAnsi="Cambria"/>
          <w:b/>
          <w:bCs/>
          <w:sz w:val="24"/>
          <w:szCs w:val="24"/>
        </w:rPr>
        <w:t>Phytonutrients</w:t>
      </w:r>
    </w:p>
    <w:p w:rsidR="00A54B7B" w:rsidRPr="00A54B7B" w:rsidRDefault="00A54B7B" w:rsidP="00A54B7B">
      <w:pPr>
        <w:spacing w:after="0" w:line="360" w:lineRule="auto"/>
        <w:ind w:firstLine="720"/>
        <w:rPr>
          <w:rFonts w:ascii="Cambria" w:hAnsi="Cambria"/>
          <w:bCs/>
          <w:sz w:val="24"/>
          <w:szCs w:val="24"/>
        </w:rPr>
      </w:pPr>
      <w:r w:rsidRPr="00A54B7B">
        <w:rPr>
          <w:rFonts w:ascii="Cambria" w:hAnsi="Cambria"/>
          <w:bCs/>
          <w:sz w:val="24"/>
          <w:szCs w:val="24"/>
        </w:rPr>
        <w:t xml:space="preserve">A simple </w:t>
      </w:r>
      <w:r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 xml:space="preserve"> -based food may contain several hundred phytonutrients.</w:t>
      </w:r>
    </w:p>
    <w:p w:rsidR="00A54B7B" w:rsidRPr="00A54B7B" w:rsidRDefault="00A54B7B" w:rsidP="00A54B7B">
      <w:pPr>
        <w:spacing w:after="0" w:line="360" w:lineRule="auto"/>
        <w:rPr>
          <w:rFonts w:ascii="Cambria" w:hAnsi="Cambria"/>
          <w:b/>
          <w:bCs/>
          <w:sz w:val="24"/>
          <w:szCs w:val="24"/>
        </w:rPr>
      </w:pPr>
      <w:r w:rsidRPr="00A54B7B">
        <w:rPr>
          <w:rFonts w:ascii="Cambria" w:hAnsi="Cambria"/>
          <w:b/>
          <w:bCs/>
          <w:sz w:val="24"/>
          <w:szCs w:val="24"/>
        </w:rPr>
        <w:t>TERM TO KNOW:</w:t>
      </w:r>
    </w:p>
    <w:p w:rsidR="00A54B7B" w:rsidRPr="00A54B7B" w:rsidRDefault="00A54B7B" w:rsidP="00A54B7B">
      <w:pPr>
        <w:spacing w:after="0" w:line="360" w:lineRule="auto"/>
        <w:ind w:left="7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Phytonutrient - </w:t>
      </w:r>
      <w:r w:rsidRPr="00A54B7B">
        <w:rPr>
          <w:rFonts w:ascii="Cambria" w:hAnsi="Cambria"/>
          <w:bCs/>
          <w:sz w:val="24"/>
          <w:szCs w:val="24"/>
        </w:rPr>
        <w:t xml:space="preserve">Health-promoting substances found in </w:t>
      </w:r>
      <w:r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 xml:space="preserve"> foods.</w:t>
      </w:r>
    </w:p>
    <w:p w:rsidR="00A54B7B" w:rsidRPr="00A54B7B" w:rsidRDefault="00A54B7B" w:rsidP="00A54B7B">
      <w:pPr>
        <w:spacing w:after="0" w:line="360" w:lineRule="auto"/>
        <w:rPr>
          <w:rFonts w:ascii="Cambria" w:hAnsi="Cambria"/>
          <w:bCs/>
          <w:sz w:val="24"/>
          <w:szCs w:val="24"/>
        </w:rPr>
      </w:pPr>
    </w:p>
    <w:p w:rsidR="00A54B7B" w:rsidRPr="00A54B7B" w:rsidRDefault="00A54B7B" w:rsidP="00A54B7B">
      <w:pPr>
        <w:spacing w:after="0" w:line="360" w:lineRule="auto"/>
        <w:rPr>
          <w:rFonts w:ascii="Cambria" w:hAnsi="Cambria"/>
          <w:b/>
          <w:bCs/>
          <w:sz w:val="24"/>
          <w:szCs w:val="24"/>
        </w:rPr>
      </w:pPr>
      <w:r w:rsidRPr="00A54B7B">
        <w:rPr>
          <w:rFonts w:ascii="Cambria" w:hAnsi="Cambria"/>
          <w:b/>
          <w:bCs/>
          <w:sz w:val="24"/>
          <w:szCs w:val="24"/>
        </w:rPr>
        <w:lastRenderedPageBreak/>
        <w:t>Dietary Supplements</w:t>
      </w:r>
    </w:p>
    <w:p w:rsidR="00A54B7B" w:rsidRPr="00A54B7B" w:rsidRDefault="00A54B7B" w:rsidP="00A54B7B">
      <w:pPr>
        <w:spacing w:after="0" w:line="36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 xml:space="preserve"> and </w:t>
      </w:r>
      <w:r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 xml:space="preserve"> are available in dietary supplement form. </w:t>
      </w:r>
    </w:p>
    <w:p w:rsidR="00A54B7B" w:rsidRPr="00A54B7B" w:rsidRDefault="00A54B7B" w:rsidP="00A54B7B">
      <w:pPr>
        <w:spacing w:after="0" w:line="360" w:lineRule="auto"/>
        <w:rPr>
          <w:rFonts w:ascii="Cambria" w:hAnsi="Cambria"/>
          <w:bCs/>
          <w:sz w:val="24"/>
          <w:szCs w:val="24"/>
        </w:rPr>
      </w:pPr>
    </w:p>
    <w:p w:rsidR="00A54B7B" w:rsidRPr="00A54B7B" w:rsidRDefault="00A54B7B" w:rsidP="00A54B7B">
      <w:pPr>
        <w:spacing w:after="0" w:line="360" w:lineRule="auto"/>
        <w:rPr>
          <w:rFonts w:ascii="Cambria" w:hAnsi="Cambria"/>
          <w:b/>
          <w:bCs/>
          <w:sz w:val="24"/>
          <w:szCs w:val="24"/>
        </w:rPr>
      </w:pPr>
      <w:r w:rsidRPr="00A54B7B">
        <w:rPr>
          <w:rFonts w:ascii="Cambria" w:hAnsi="Cambria"/>
          <w:b/>
          <w:bCs/>
          <w:sz w:val="24"/>
          <w:szCs w:val="24"/>
        </w:rPr>
        <w:t>TERM TO KNOW:</w:t>
      </w:r>
    </w:p>
    <w:p w:rsidR="00A54B7B" w:rsidRPr="00A54B7B" w:rsidRDefault="00A54B7B" w:rsidP="00A54B7B">
      <w:pPr>
        <w:spacing w:after="0" w:line="36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 xml:space="preserve"> supplement</w:t>
      </w:r>
      <w:r>
        <w:rPr>
          <w:rFonts w:ascii="Cambria" w:hAnsi="Cambria"/>
          <w:bCs/>
          <w:sz w:val="24"/>
          <w:szCs w:val="24"/>
        </w:rPr>
        <w:t xml:space="preserve"> - </w:t>
      </w:r>
      <w:r w:rsidRPr="00A54B7B">
        <w:rPr>
          <w:rFonts w:ascii="Cambria" w:hAnsi="Cambria"/>
          <w:bCs/>
          <w:sz w:val="24"/>
          <w:szCs w:val="24"/>
        </w:rPr>
        <w:t xml:space="preserve">A </w:t>
      </w:r>
      <w:r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 xml:space="preserve"> form of one or more </w:t>
      </w:r>
      <w:r>
        <w:rPr>
          <w:rFonts w:ascii="Cambria" w:hAnsi="Cambria"/>
          <w:bCs/>
          <w:sz w:val="24"/>
          <w:szCs w:val="24"/>
        </w:rPr>
        <w:t>_______________________</w:t>
      </w:r>
      <w:r w:rsidRPr="00A54B7B">
        <w:rPr>
          <w:rFonts w:ascii="Cambria" w:hAnsi="Cambria"/>
          <w:bCs/>
          <w:sz w:val="24"/>
          <w:szCs w:val="24"/>
        </w:rPr>
        <w:t>.</w:t>
      </w:r>
    </w:p>
    <w:p w:rsidR="00A54B7B" w:rsidRPr="00A54B7B" w:rsidRDefault="00A54B7B" w:rsidP="00A54B7B">
      <w:pPr>
        <w:spacing w:after="0" w:line="360" w:lineRule="auto"/>
        <w:rPr>
          <w:rFonts w:ascii="Cambria" w:hAnsi="Cambria"/>
          <w:bCs/>
          <w:sz w:val="24"/>
          <w:szCs w:val="24"/>
        </w:rPr>
      </w:pPr>
    </w:p>
    <w:p w:rsidR="00A54B7B" w:rsidRPr="00A54B7B" w:rsidRDefault="00A54B7B" w:rsidP="00A54B7B">
      <w:pPr>
        <w:spacing w:after="0" w:line="360" w:lineRule="auto"/>
        <w:rPr>
          <w:rFonts w:ascii="Cambria" w:hAnsi="Cambria"/>
          <w:bCs/>
          <w:sz w:val="24"/>
          <w:szCs w:val="24"/>
        </w:rPr>
      </w:pPr>
    </w:p>
    <w:p w:rsidR="001A6A4D" w:rsidRPr="00A54B7B" w:rsidRDefault="001A6A4D" w:rsidP="00A54B7B">
      <w:pPr>
        <w:spacing w:after="0" w:line="360" w:lineRule="auto"/>
        <w:rPr>
          <w:rFonts w:ascii="Cambria" w:hAnsi="Cambria"/>
          <w:bCs/>
          <w:sz w:val="24"/>
          <w:szCs w:val="24"/>
        </w:rPr>
      </w:pPr>
    </w:p>
    <w:sectPr w:rsidR="001A6A4D" w:rsidRPr="00A54B7B" w:rsidSect="00D27C39">
      <w:pgSz w:w="12240" w:h="15840"/>
      <w:pgMar w:top="630" w:right="720" w:bottom="81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56pt;height:56pt" o:bullet="t">
        <v:imagedata r:id="rId1" o:title="artFAF3"/>
      </v:shape>
    </w:pict>
  </w:numPicBullet>
  <w:numPicBullet w:numPicBulletId="1">
    <w:pict>
      <v:shape id="_x0000_i1055" type="#_x0000_t75" style="width:56pt;height:56pt" o:bullet="t">
        <v:imagedata r:id="rId2" o:title="art4045"/>
      </v:shape>
    </w:pict>
  </w:numPicBullet>
  <w:abstractNum w:abstractNumId="0" w15:restartNumberingAfterBreak="0">
    <w:nsid w:val="041D6A02"/>
    <w:multiLevelType w:val="hybridMultilevel"/>
    <w:tmpl w:val="2E721A88"/>
    <w:lvl w:ilvl="0" w:tplc="48741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2A9C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F60CA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F851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1A43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F466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E885A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9497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14AA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CC0065"/>
    <w:multiLevelType w:val="hybridMultilevel"/>
    <w:tmpl w:val="A4D88814"/>
    <w:lvl w:ilvl="0" w:tplc="0A50F5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90AB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2E0B1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CEF6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EE9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CCC4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B894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887E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BC63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0A1FA4"/>
    <w:multiLevelType w:val="hybridMultilevel"/>
    <w:tmpl w:val="A14687FE"/>
    <w:lvl w:ilvl="0" w:tplc="DF647E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158A6"/>
    <w:multiLevelType w:val="hybridMultilevel"/>
    <w:tmpl w:val="574095FE"/>
    <w:lvl w:ilvl="0" w:tplc="AA642B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38069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9CF9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CC86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ACF9D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9CA2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4A55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2063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86F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A186FD0"/>
    <w:multiLevelType w:val="hybridMultilevel"/>
    <w:tmpl w:val="78805A18"/>
    <w:lvl w:ilvl="0" w:tplc="AF9222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3065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86C8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B05A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486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20C2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9045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F82BB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AA75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B32264B"/>
    <w:multiLevelType w:val="hybridMultilevel"/>
    <w:tmpl w:val="7188CE4C"/>
    <w:lvl w:ilvl="0" w:tplc="BFA250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20BB18"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4EDA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EC47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3E9C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E847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8446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6A41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7811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FE6E5B"/>
    <w:multiLevelType w:val="hybridMultilevel"/>
    <w:tmpl w:val="1F986D54"/>
    <w:lvl w:ilvl="0" w:tplc="0E64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D7356"/>
    <w:multiLevelType w:val="hybridMultilevel"/>
    <w:tmpl w:val="D4CA093E"/>
    <w:lvl w:ilvl="0" w:tplc="DF647E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66E7C"/>
    <w:multiLevelType w:val="hybridMultilevel"/>
    <w:tmpl w:val="C1E8595C"/>
    <w:lvl w:ilvl="0" w:tplc="9C0886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DC53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4D7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D0E0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3EE6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82E1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5406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B0AB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5808A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0AC5BE2"/>
    <w:multiLevelType w:val="hybridMultilevel"/>
    <w:tmpl w:val="4D2AB23E"/>
    <w:lvl w:ilvl="0" w:tplc="9BF204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D2FC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804E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B84B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4E66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C6A66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2E94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DC70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B091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C325D26"/>
    <w:multiLevelType w:val="hybridMultilevel"/>
    <w:tmpl w:val="99E8E2A8"/>
    <w:lvl w:ilvl="0" w:tplc="092EA8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88C5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34F9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8C6C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4015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220A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4A90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96CF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18C5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24F602B"/>
    <w:multiLevelType w:val="hybridMultilevel"/>
    <w:tmpl w:val="3D7C50CA"/>
    <w:lvl w:ilvl="0" w:tplc="AF9A42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F8A3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451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2C79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0CD9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EC89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5ED3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BE32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29F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26528E8"/>
    <w:multiLevelType w:val="hybridMultilevel"/>
    <w:tmpl w:val="E9480E06"/>
    <w:lvl w:ilvl="0" w:tplc="4888F0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10CCA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F297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22AF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1A03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E848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D2C1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24D3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68E8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5CB2973"/>
    <w:multiLevelType w:val="hybridMultilevel"/>
    <w:tmpl w:val="B4A81304"/>
    <w:lvl w:ilvl="0" w:tplc="D034E2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9A46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724A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307BB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7C2B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D4EE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7CA6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A0DD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C856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BB915A8"/>
    <w:multiLevelType w:val="hybridMultilevel"/>
    <w:tmpl w:val="ECECBAF0"/>
    <w:lvl w:ilvl="0" w:tplc="FC3C4B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A8F3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E2EE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8660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B0F6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5E53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9213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4C1F1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5A81F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C7423A6"/>
    <w:multiLevelType w:val="hybridMultilevel"/>
    <w:tmpl w:val="AE5A2B04"/>
    <w:lvl w:ilvl="0" w:tplc="82FC89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8C8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529B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4C5D0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A43E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0482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676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58AA4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616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CB9714D"/>
    <w:multiLevelType w:val="hybridMultilevel"/>
    <w:tmpl w:val="D56E7268"/>
    <w:lvl w:ilvl="0" w:tplc="63C84E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4A1730"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86D97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1890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DA45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EB2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A0A4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B6EA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EE93C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24D744C"/>
    <w:multiLevelType w:val="hybridMultilevel"/>
    <w:tmpl w:val="A140C4E6"/>
    <w:lvl w:ilvl="0" w:tplc="3D5089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4810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B2A8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7A8D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DE67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7829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DCF0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362C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D88B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3B030C5"/>
    <w:multiLevelType w:val="hybridMultilevel"/>
    <w:tmpl w:val="605AD99A"/>
    <w:lvl w:ilvl="0" w:tplc="982A14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C08D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B476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CEE0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785B2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BC4A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96DE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9C82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CF8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B0E39AC"/>
    <w:multiLevelType w:val="hybridMultilevel"/>
    <w:tmpl w:val="734A751E"/>
    <w:lvl w:ilvl="0" w:tplc="9A4023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E49D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8293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E459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7476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88BC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021D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26E8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18E9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C3F76E6"/>
    <w:multiLevelType w:val="hybridMultilevel"/>
    <w:tmpl w:val="54640F42"/>
    <w:lvl w:ilvl="0" w:tplc="C7D4CA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80C29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C82B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482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E29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E8CF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227D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0C7F1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EE21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F1E2015"/>
    <w:multiLevelType w:val="hybridMultilevel"/>
    <w:tmpl w:val="054A59A4"/>
    <w:lvl w:ilvl="0" w:tplc="44640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741E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A0EB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5008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4CA9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7853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9C6B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A2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78D3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3487271"/>
    <w:multiLevelType w:val="hybridMultilevel"/>
    <w:tmpl w:val="59EE6C12"/>
    <w:lvl w:ilvl="0" w:tplc="509CC1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0E48F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52D4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32BF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048E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205E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6813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628A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2C4A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3AC71B9"/>
    <w:multiLevelType w:val="hybridMultilevel"/>
    <w:tmpl w:val="30B29AB6"/>
    <w:lvl w:ilvl="0" w:tplc="AA4254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9054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EEB4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C8E4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1AB78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C63E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D6A6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2C41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5A4B7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60A31C1"/>
    <w:multiLevelType w:val="hybridMultilevel"/>
    <w:tmpl w:val="EAA66F2E"/>
    <w:lvl w:ilvl="0" w:tplc="B5A883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12A4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80AB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4E76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FA49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CE2C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7ECC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5CE0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B61E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182403B"/>
    <w:multiLevelType w:val="hybridMultilevel"/>
    <w:tmpl w:val="CEA8C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C2594"/>
    <w:multiLevelType w:val="hybridMultilevel"/>
    <w:tmpl w:val="AACCCCEA"/>
    <w:lvl w:ilvl="0" w:tplc="AE9E95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67A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F4CD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6CA7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4C47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3640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40B0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D4781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9A0BC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3F41117"/>
    <w:multiLevelType w:val="hybridMultilevel"/>
    <w:tmpl w:val="89422092"/>
    <w:lvl w:ilvl="0" w:tplc="E4005D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B443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BA091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BAD1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63E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D034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E2FF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66D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FC6A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7841A4E"/>
    <w:multiLevelType w:val="hybridMultilevel"/>
    <w:tmpl w:val="CF6E44C0"/>
    <w:lvl w:ilvl="0" w:tplc="02527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280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9080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5EA6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4A2C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10FC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DA43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B62E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6835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C8F1D69"/>
    <w:multiLevelType w:val="hybridMultilevel"/>
    <w:tmpl w:val="DBB09E08"/>
    <w:lvl w:ilvl="0" w:tplc="132A82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847A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7AF9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4A92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ADD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809B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E4FE6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74FF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0E38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F5F0FB5"/>
    <w:multiLevelType w:val="hybridMultilevel"/>
    <w:tmpl w:val="6EE4A4A0"/>
    <w:lvl w:ilvl="0" w:tplc="FC8042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6C9D7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C6DA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EE6F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8284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70FA2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DAC7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C221E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C42A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33C51E5"/>
    <w:multiLevelType w:val="hybridMultilevel"/>
    <w:tmpl w:val="1DA0C87A"/>
    <w:lvl w:ilvl="0" w:tplc="8402D5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0E20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2CFE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72D6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D45A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466BD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626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3CDD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52D0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57A48F5"/>
    <w:multiLevelType w:val="hybridMultilevel"/>
    <w:tmpl w:val="28CEDC7C"/>
    <w:lvl w:ilvl="0" w:tplc="3B1636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C59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8870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28DB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5E45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EC01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000F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8CDE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1A8E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5C50B67"/>
    <w:multiLevelType w:val="hybridMultilevel"/>
    <w:tmpl w:val="4950175C"/>
    <w:lvl w:ilvl="0" w:tplc="8DD6F0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524B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E31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96B0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26F8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746D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8CF0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CA4FF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0458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5FA79F2"/>
    <w:multiLevelType w:val="hybridMultilevel"/>
    <w:tmpl w:val="F83CABAA"/>
    <w:lvl w:ilvl="0" w:tplc="DF647E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BC5E1D"/>
    <w:multiLevelType w:val="hybridMultilevel"/>
    <w:tmpl w:val="B8066CEE"/>
    <w:lvl w:ilvl="0" w:tplc="673CF6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0FE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30AB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BE8B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320B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623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246A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9244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DE73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9ED7A47"/>
    <w:multiLevelType w:val="hybridMultilevel"/>
    <w:tmpl w:val="A76C826E"/>
    <w:lvl w:ilvl="0" w:tplc="3F38BB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3A4B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A607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7A7B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B075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9E6D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0E39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8642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302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A5924BE"/>
    <w:multiLevelType w:val="hybridMultilevel"/>
    <w:tmpl w:val="6A68AB7E"/>
    <w:lvl w:ilvl="0" w:tplc="A51803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FAEA06"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9C30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C27F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5290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A21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8E1B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66F2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5221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B9E6046"/>
    <w:multiLevelType w:val="hybridMultilevel"/>
    <w:tmpl w:val="6368F1AE"/>
    <w:lvl w:ilvl="0" w:tplc="1F8EDD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888A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4AB5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CE19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DA0C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0478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A6B3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CA6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F06F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D9A716F"/>
    <w:multiLevelType w:val="hybridMultilevel"/>
    <w:tmpl w:val="F4D07FEE"/>
    <w:lvl w:ilvl="0" w:tplc="52248C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4CCC8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E09A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76D0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98F3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A2D7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58C68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6AE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5A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F0E4B09"/>
    <w:multiLevelType w:val="hybridMultilevel"/>
    <w:tmpl w:val="CBA65904"/>
    <w:lvl w:ilvl="0" w:tplc="5EC2D3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8454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4E97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A6C2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FE05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30A0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543C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2C19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5A72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0A00B23"/>
    <w:multiLevelType w:val="hybridMultilevel"/>
    <w:tmpl w:val="D8469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5643342">
      <w:start w:val="1"/>
      <w:numFmt w:val="decimal"/>
      <w:lvlText w:val="%3."/>
      <w:lvlJc w:val="left"/>
      <w:pPr>
        <w:ind w:left="2160" w:hanging="180"/>
      </w:pPr>
      <w:rPr>
        <w:rFonts w:ascii="Cambria" w:eastAsiaTheme="minorHAnsi" w:hAnsi="Cambria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B7961"/>
    <w:multiLevelType w:val="hybridMultilevel"/>
    <w:tmpl w:val="A6C07F3C"/>
    <w:lvl w:ilvl="0" w:tplc="AC326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40F2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C0073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323D2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8E79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889B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5ECF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4B4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617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39454A3"/>
    <w:multiLevelType w:val="hybridMultilevel"/>
    <w:tmpl w:val="83DC2D9A"/>
    <w:lvl w:ilvl="0" w:tplc="DF647E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E393C"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58F3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18A30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D82F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3269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4A8B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E250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45C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44B29C6"/>
    <w:multiLevelType w:val="hybridMultilevel"/>
    <w:tmpl w:val="99ACDC28"/>
    <w:lvl w:ilvl="0" w:tplc="9A82E6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5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4CCB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B8F2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4090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066F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0E7B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E27B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8EC4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929638F"/>
    <w:multiLevelType w:val="hybridMultilevel"/>
    <w:tmpl w:val="420E9218"/>
    <w:lvl w:ilvl="0" w:tplc="0D2C8C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2CC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4A1E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279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FC43E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5A74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F23C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62FA4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384B1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A1A778B"/>
    <w:multiLevelType w:val="hybridMultilevel"/>
    <w:tmpl w:val="E456512A"/>
    <w:lvl w:ilvl="0" w:tplc="3A927E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4E5A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F6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8A3E2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9C00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7467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FE99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D6D9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28D7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7D601B8B"/>
    <w:multiLevelType w:val="hybridMultilevel"/>
    <w:tmpl w:val="A04059EE"/>
    <w:lvl w:ilvl="0" w:tplc="576C41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82B1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7C28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742E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40E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A028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22B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20CE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C1B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2"/>
  </w:num>
  <w:num w:numId="3">
    <w:abstractNumId w:val="24"/>
  </w:num>
  <w:num w:numId="4">
    <w:abstractNumId w:val="33"/>
  </w:num>
  <w:num w:numId="5">
    <w:abstractNumId w:val="30"/>
  </w:num>
  <w:num w:numId="6">
    <w:abstractNumId w:val="17"/>
  </w:num>
  <w:num w:numId="7">
    <w:abstractNumId w:val="18"/>
  </w:num>
  <w:num w:numId="8">
    <w:abstractNumId w:val="1"/>
  </w:num>
  <w:num w:numId="9">
    <w:abstractNumId w:val="40"/>
  </w:num>
  <w:num w:numId="10">
    <w:abstractNumId w:val="21"/>
  </w:num>
  <w:num w:numId="11">
    <w:abstractNumId w:val="46"/>
  </w:num>
  <w:num w:numId="12">
    <w:abstractNumId w:val="28"/>
  </w:num>
  <w:num w:numId="13">
    <w:abstractNumId w:val="15"/>
  </w:num>
  <w:num w:numId="14">
    <w:abstractNumId w:val="10"/>
  </w:num>
  <w:num w:numId="15">
    <w:abstractNumId w:val="32"/>
  </w:num>
  <w:num w:numId="16">
    <w:abstractNumId w:val="23"/>
  </w:num>
  <w:num w:numId="17">
    <w:abstractNumId w:val="27"/>
  </w:num>
  <w:num w:numId="18">
    <w:abstractNumId w:val="36"/>
  </w:num>
  <w:num w:numId="19">
    <w:abstractNumId w:val="39"/>
  </w:num>
  <w:num w:numId="20">
    <w:abstractNumId w:val="11"/>
  </w:num>
  <w:num w:numId="21">
    <w:abstractNumId w:val="26"/>
  </w:num>
  <w:num w:numId="22">
    <w:abstractNumId w:val="9"/>
  </w:num>
  <w:num w:numId="23">
    <w:abstractNumId w:val="45"/>
  </w:num>
  <w:num w:numId="24">
    <w:abstractNumId w:val="43"/>
  </w:num>
  <w:num w:numId="25">
    <w:abstractNumId w:val="37"/>
  </w:num>
  <w:num w:numId="26">
    <w:abstractNumId w:val="2"/>
  </w:num>
  <w:num w:numId="27">
    <w:abstractNumId w:val="16"/>
  </w:num>
  <w:num w:numId="28">
    <w:abstractNumId w:val="5"/>
  </w:num>
  <w:num w:numId="29">
    <w:abstractNumId w:val="25"/>
  </w:num>
  <w:num w:numId="30">
    <w:abstractNumId w:val="41"/>
  </w:num>
  <w:num w:numId="31">
    <w:abstractNumId w:val="34"/>
  </w:num>
  <w:num w:numId="32">
    <w:abstractNumId w:val="7"/>
  </w:num>
  <w:num w:numId="33">
    <w:abstractNumId w:val="6"/>
  </w:num>
  <w:num w:numId="34">
    <w:abstractNumId w:val="38"/>
  </w:num>
  <w:num w:numId="35">
    <w:abstractNumId w:val="0"/>
  </w:num>
  <w:num w:numId="36">
    <w:abstractNumId w:val="20"/>
  </w:num>
  <w:num w:numId="37">
    <w:abstractNumId w:val="42"/>
  </w:num>
  <w:num w:numId="38">
    <w:abstractNumId w:val="14"/>
  </w:num>
  <w:num w:numId="39">
    <w:abstractNumId w:val="44"/>
  </w:num>
  <w:num w:numId="40">
    <w:abstractNumId w:val="12"/>
  </w:num>
  <w:num w:numId="41">
    <w:abstractNumId w:val="8"/>
  </w:num>
  <w:num w:numId="42">
    <w:abstractNumId w:val="35"/>
  </w:num>
  <w:num w:numId="43">
    <w:abstractNumId w:val="29"/>
  </w:num>
  <w:num w:numId="44">
    <w:abstractNumId w:val="19"/>
  </w:num>
  <w:num w:numId="45">
    <w:abstractNumId w:val="31"/>
  </w:num>
  <w:num w:numId="46">
    <w:abstractNumId w:val="3"/>
  </w:num>
  <w:num w:numId="47">
    <w:abstractNumId w:val="47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BB"/>
    <w:rsid w:val="00040EBB"/>
    <w:rsid w:val="00061B78"/>
    <w:rsid w:val="000D364C"/>
    <w:rsid w:val="001A6A4D"/>
    <w:rsid w:val="002B3FE9"/>
    <w:rsid w:val="0059770C"/>
    <w:rsid w:val="00826FFA"/>
    <w:rsid w:val="00903A70"/>
    <w:rsid w:val="00945E49"/>
    <w:rsid w:val="00A54B7B"/>
    <w:rsid w:val="00D2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A64BDD-5DFE-4281-84B5-C1BABBB5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E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0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F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9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3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8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5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8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3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9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8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1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53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2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78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8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15E3-F62F-429B-AE66-886B4E48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Hightower</dc:creator>
  <cp:keywords/>
  <dc:description/>
  <cp:lastModifiedBy>Taylor Hightower</cp:lastModifiedBy>
  <cp:revision>2</cp:revision>
  <cp:lastPrinted>2018-04-16T11:02:00Z</cp:lastPrinted>
  <dcterms:created xsi:type="dcterms:W3CDTF">2018-04-18T11:08:00Z</dcterms:created>
  <dcterms:modified xsi:type="dcterms:W3CDTF">2018-04-18T11:08:00Z</dcterms:modified>
</cp:coreProperties>
</file>